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A41" w:rsidRDefault="00C10A41" w:rsidP="00DD18CD">
      <w:pPr>
        <w:spacing w:after="0" w:line="240" w:lineRule="auto"/>
      </w:pPr>
      <w:r>
        <w:separator/>
      </w:r>
    </w:p>
  </w:endnote>
  <w:endnote w:type="continuationSeparator" w:id="0">
    <w:p w:rsidR="00C10A41" w:rsidRDefault="00C10A41" w:rsidP="00DD1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A41" w:rsidRDefault="00C10A41" w:rsidP="00DD18CD">
      <w:pPr>
        <w:spacing w:after="0" w:line="240" w:lineRule="auto"/>
      </w:pPr>
      <w:r>
        <w:separator/>
      </w:r>
    </w:p>
  </w:footnote>
  <w:footnote w:type="continuationSeparator" w:id="0">
    <w:p w:rsidR="00C10A41" w:rsidRDefault="00C10A41" w:rsidP="00DD1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</w:rPr>
      <w:id w:val="368215670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E50B2" w:rsidRPr="00A153FD" w:rsidRDefault="004F2D62">
        <w:pPr>
          <w:pStyle w:val="Header"/>
          <w:jc w:val="center"/>
          <w:rPr>
            <w:rFonts w:asciiTheme="majorHAnsi" w:hAnsiTheme="majorHAnsi" w:cstheme="majorHAnsi"/>
            <w:sz w:val="26"/>
            <w:szCs w:val="26"/>
          </w:rPr>
        </w:pPr>
        <w:r w:rsidRPr="00A153FD">
          <w:rPr>
            <w:rFonts w:asciiTheme="majorHAnsi" w:hAnsiTheme="majorHAnsi" w:cstheme="majorHAnsi"/>
            <w:sz w:val="26"/>
            <w:szCs w:val="26"/>
          </w:rPr>
          <w:fldChar w:fldCharType="begin"/>
        </w:r>
        <w:r w:rsidR="005E50B2" w:rsidRPr="00A153FD">
          <w:rPr>
            <w:rFonts w:asciiTheme="majorHAnsi" w:hAnsiTheme="majorHAnsi" w:cstheme="majorHAnsi"/>
            <w:sz w:val="26"/>
            <w:szCs w:val="26"/>
          </w:rPr>
          <w:instrText xml:space="preserve"> PAGE   \* MERGEFORMAT </w:instrText>
        </w:r>
        <w:r w:rsidRPr="00A153FD">
          <w:rPr>
            <w:rFonts w:asciiTheme="majorHAnsi" w:hAnsiTheme="majorHAnsi" w:cstheme="majorHAnsi"/>
            <w:sz w:val="26"/>
            <w:szCs w:val="26"/>
          </w:rPr>
          <w:fldChar w:fldCharType="separate"/>
        </w:r>
        <w:r w:rsidR="00D512A7">
          <w:rPr>
            <w:rFonts w:asciiTheme="majorHAnsi" w:hAnsiTheme="majorHAnsi" w:cstheme="majorHAnsi"/>
            <w:noProof/>
            <w:sz w:val="26"/>
            <w:szCs w:val="26"/>
          </w:rPr>
          <w:t>581</w:t>
        </w:r>
        <w:r w:rsidRPr="00A153FD">
          <w:rPr>
            <w:rFonts w:asciiTheme="majorHAnsi" w:hAnsiTheme="majorHAnsi" w:cstheme="majorHAnsi"/>
            <w:sz w:val="26"/>
            <w:szCs w:val="26"/>
          </w:rPr>
          <w:fldChar w:fldCharType="end"/>
        </w:r>
      </w:p>
    </w:sdtContent>
  </w:sdt>
  <w:p w:rsidR="005E50B2" w:rsidRPr="00DD18CD" w:rsidRDefault="005E50B2" w:rsidP="00DD18CD">
    <w:pPr>
      <w:pStyle w:val="Header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00F"/>
    <w:rsid w:val="00135049"/>
    <w:rsid w:val="001542B4"/>
    <w:rsid w:val="001E6B0D"/>
    <w:rsid w:val="00212242"/>
    <w:rsid w:val="00250BC6"/>
    <w:rsid w:val="002934E8"/>
    <w:rsid w:val="002E7AB4"/>
    <w:rsid w:val="003353BD"/>
    <w:rsid w:val="003C71E3"/>
    <w:rsid w:val="003E6CBE"/>
    <w:rsid w:val="003F20F9"/>
    <w:rsid w:val="004A73EE"/>
    <w:rsid w:val="004C500F"/>
    <w:rsid w:val="004E3C75"/>
    <w:rsid w:val="004F2D62"/>
    <w:rsid w:val="005524AC"/>
    <w:rsid w:val="005C51F2"/>
    <w:rsid w:val="005D30A0"/>
    <w:rsid w:val="005E50B2"/>
    <w:rsid w:val="005E6078"/>
    <w:rsid w:val="00684736"/>
    <w:rsid w:val="0068508B"/>
    <w:rsid w:val="006D788C"/>
    <w:rsid w:val="00724D17"/>
    <w:rsid w:val="00732583"/>
    <w:rsid w:val="007948E1"/>
    <w:rsid w:val="007B5D91"/>
    <w:rsid w:val="00852827"/>
    <w:rsid w:val="00912D77"/>
    <w:rsid w:val="00944692"/>
    <w:rsid w:val="009500A2"/>
    <w:rsid w:val="0096652C"/>
    <w:rsid w:val="009A500B"/>
    <w:rsid w:val="00A05246"/>
    <w:rsid w:val="00A153FD"/>
    <w:rsid w:val="00A7504D"/>
    <w:rsid w:val="00B06307"/>
    <w:rsid w:val="00B32185"/>
    <w:rsid w:val="00C10A41"/>
    <w:rsid w:val="00C204A9"/>
    <w:rsid w:val="00C415E0"/>
    <w:rsid w:val="00CD20AC"/>
    <w:rsid w:val="00D512A7"/>
    <w:rsid w:val="00D96AD5"/>
    <w:rsid w:val="00DB30CF"/>
    <w:rsid w:val="00DC603A"/>
    <w:rsid w:val="00DD18CD"/>
    <w:rsid w:val="00E25E54"/>
    <w:rsid w:val="00E429A0"/>
    <w:rsid w:val="00E46072"/>
    <w:rsid w:val="00F32399"/>
    <w:rsid w:val="00F37F03"/>
    <w:rsid w:val="00F52CB3"/>
    <w:rsid w:val="00FA3209"/>
    <w:rsid w:val="00FB79B5"/>
    <w:rsid w:val="00FE6F2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77B51"/>
  <w15:docId w15:val="{D0C0B2F6-CF40-4505-9756-C7A2D518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8CD"/>
  </w:style>
  <w:style w:type="paragraph" w:styleId="Footer">
    <w:name w:val="footer"/>
    <w:basedOn w:val="Normal"/>
    <w:link w:val="FooterChar"/>
    <w:uiPriority w:val="99"/>
    <w:unhideWhenUsed/>
    <w:rsid w:val="00DD1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32F366-635B-43DA-A71A-2AC2B9AC43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F77977-D476-4892-A369-B5F44C877F60}"/>
</file>

<file path=customXml/itemProps3.xml><?xml version="1.0" encoding="utf-8"?>
<ds:datastoreItem xmlns:ds="http://schemas.openxmlformats.org/officeDocument/2006/customXml" ds:itemID="{68FFD842-CB28-4986-9FE9-3E216BD9EEAF}"/>
</file>

<file path=customXml/itemProps4.xml><?xml version="1.0" encoding="utf-8"?>
<ds:datastoreItem xmlns:ds="http://schemas.openxmlformats.org/officeDocument/2006/customXml" ds:itemID="{067BC3B4-4E84-4828-83F6-D9301090CE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55</Pages>
  <Words>174132</Words>
  <Characters>992555</Characters>
  <Application>Microsoft Office Word</Application>
  <DocSecurity>0</DocSecurity>
  <Lines>8271</Lines>
  <Paragraphs>23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dangkhoa</dc:creator>
  <cp:lastModifiedBy>user1</cp:lastModifiedBy>
  <cp:revision>27</cp:revision>
  <dcterms:created xsi:type="dcterms:W3CDTF">2022-12-21T03:57:00Z</dcterms:created>
  <dcterms:modified xsi:type="dcterms:W3CDTF">2022-12-30T03:57:00Z</dcterms:modified>
</cp:coreProperties>
</file>